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8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statsrådet Annika Strandhäl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yrkande om misstroendeförklaring mot statsrådet Annika Strandhä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a om hänvisning av motion till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5 Ökad risk för effektbrist och minskad leveranssäkerhet då kärnkraft läggs ned av Mattias Karlsson i Norrhult m.fl.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ionen har lämnats in med anledning av händelse av större vikt (9 kap. 15 § riksdagsordningen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 xml:space="preserve">Talmannen föreslår att motionen läggs </w:t>
            </w:r>
            <w:r>
              <w:rPr>
                <w:rtl w:val="0"/>
              </w:rPr>
              <w:t>till handlingarna utan hänvis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16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åtgärder mot vattenbrist och tor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31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svenskt sportskyt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5 Tillsyn över och ingripanden mot advokater och advokatbolag vid tillämpning av penningtvätt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0 Riksrevisionens rapport om scenarier inom miljö-, energi-, transport- och bostad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22 Det kyrkliga kulturar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5 Riksrevisionens rapport om regionala exportcentru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18 Reglering av mikrosimuleringsmodellen Fasi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4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3 Kollektiv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8 Vissa betaltjänst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40 Kompletterande bestämmelser till EU:s prospekt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26 Personuppgiftsbehandling i viss verksamhet som rör allmän ordning och säkerhet – anpassningar till EU:s dataskyddsrefor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8 Reglering av alkoglass m.fl. 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9 Vissa ändringar som gäller PKU-bio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2 Behandling av personuppgifter samt registrering och användning av fordon på vägtrafik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5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14 Riksrevisionens rapport om förvaltningen av premiepension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5 Ansvar för miljöskador i Sveriges ekonomiska z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20 Ändring av sammansättningen av Skolväsendet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19 Vissa inkomstskatteänd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0 Höjt tak för RUT-av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1 Återinförd skattereduktion för gåvor till ideell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22 Befrielse från koldioxid- och energiskatt och förändrad omräkning av skatt för diesel och bens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8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28</SAFIR_Sammantradesdatum_Doc>
    <SAFIR_SammantradeID xmlns="C07A1A6C-0B19-41D9-BDF8-F523BA3921EB">1e5edca0-1e8c-455b-ac41-a6ebd69433b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5F86B-7A50-4272-ADC5-B8632B4DEBA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